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2370" w:rsidRPr="00CD0319" w:rsidP="00D74A9E" w14:paraId="2B129F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32370" w:rsidRPr="00CD0319" w:rsidP="00D74A9E" w14:paraId="0490457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32370" w:rsidP="00D74A9E" w14:paraId="2DC696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32370" w:rsidP="00B33F12" w14:paraId="3677D2D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432370" w:rsidP="001B76A4" w14:paraId="2DE0FCB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32370" w:rsidP="00C709B1" w14:paraId="2B4CCF0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32370" w:rsidP="00D74A9E" w14:paraId="3CB0113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32370" w:rsidRPr="00CD0319" w:rsidP="00D74A9E" w14:paraId="49926A7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32370" w:rsidP="00D74A9E" w14:paraId="110B23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2370" w:rsidP="00D74A9E" w14:paraId="734FA9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2370" w:rsidP="00D74A9E" w14:paraId="521D6E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2370" w:rsidRPr="00CD0319" w:rsidP="00D74A9E" w14:paraId="4E1EFB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2370" w:rsidRPr="00CD0319" w:rsidP="00D74A9E" w14:paraId="159C01A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32370" w:rsidP="00D74A9E" w14:paraId="1CF767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32370" w:rsidRPr="00CD0319" w:rsidP="00D74A9E" w14:paraId="5A5C26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32370" w14:paraId="1C3CF58F" w14:textId="77777777">
      <w:pPr>
        <w:sectPr w:rsidSect="0043237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32370" w14:paraId="69A51D41" w14:textId="77777777"/>
    <w:sectPr w:rsidSect="0043237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370" w14:paraId="157754B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370" w:rsidRPr="006D1E9A" w:rsidP="006D1E9A" w14:paraId="722995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65876591" name="Conector reto 116587659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6587659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32370" w:rsidRPr="006D1E9A" w:rsidP="006D1E9A" w14:paraId="405FAD5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370" w14:paraId="6B3A2D3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6015A0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F98CF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1A2022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A44DA8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370" w:rsidRPr="006D1E9A" w:rsidP="006D1E9A" w14:paraId="3208D6A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39522834" name="Agrupar 13395228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96446840" name="Forma Livre: Forma 109644684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66528293" name="Forma Livre: Forma 166652829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17762845" name="Forma Livre: Forma 211776284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39522834" o:spid="_x0000_s2049" style="width:595.1pt;height:808.7pt;margin-top:0.2pt;margin-left:-68.95pt;position:absolute;z-index:-251650048" coordsize="75577,102703">
              <v:shape id="Forma Livre: Forma 109644684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6652829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1776284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53485718" name="Imagem 1753485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768E9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8069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32370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C1E45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8:00Z</dcterms:created>
  <dcterms:modified xsi:type="dcterms:W3CDTF">2023-09-19T11:48:00Z</dcterms:modified>
</cp:coreProperties>
</file>